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DE80E" w14:textId="77777777" w:rsidR="00D14B1A" w:rsidRDefault="00D14B1A" w:rsidP="00ED49EC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</w:rPr>
      </w:pPr>
    </w:p>
    <w:p w14:paraId="6D1B733D" w14:textId="01510FA8" w:rsidR="003A40E3" w:rsidRPr="00D14B1A" w:rsidRDefault="00FB4516" w:rsidP="00D14B1A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14B1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АЗВЛЕЧЕНИЕ  ПО ПДД  «КАРЛСОН И СВЕТОФОР»</w:t>
      </w:r>
    </w:p>
    <w:p w14:paraId="1DD25E60" w14:textId="1ED90321" w:rsidR="00D14B1A" w:rsidRPr="00D14B1A" w:rsidRDefault="00D14B1A" w:rsidP="00D14B1A">
      <w:pPr>
        <w:spacing w:after="0" w:line="240" w:lineRule="auto"/>
        <w:ind w:right="851" w:firstLine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1A">
        <w:rPr>
          <w:rFonts w:ascii="Times New Roman" w:eastAsia="Times New Roman" w:hAnsi="Times New Roman" w:cs="Times New Roman"/>
          <w:sz w:val="24"/>
          <w:szCs w:val="24"/>
        </w:rPr>
        <w:t>Автор:    Ходыко Лариса Николаевна воспитатель. Муниципальное дошкольное образовательное учреждение «Детский сад  № 66» (МДОУ «Детский сад № 66») города Магнитогорска</w:t>
      </w:r>
      <w:bookmarkStart w:id="0" w:name="_GoBack"/>
      <w:bookmarkEnd w:id="0"/>
    </w:p>
    <w:p w14:paraId="5120CAEB" w14:textId="77777777" w:rsidR="003A40E3" w:rsidRPr="00D14B1A" w:rsidRDefault="00840F5E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Цели</w:t>
      </w:r>
      <w:r w:rsidR="003A40E3" w:rsidRPr="00D14B1A">
        <w:rPr>
          <w:rStyle w:val="a4"/>
          <w:color w:val="000000"/>
          <w:bdr w:val="none" w:sz="0" w:space="0" w:color="auto" w:frame="1"/>
        </w:rPr>
        <w:t>:</w:t>
      </w:r>
      <w:r w:rsidR="003A40E3" w:rsidRPr="00D14B1A">
        <w:rPr>
          <w:rStyle w:val="apple-converted-space"/>
          <w:color w:val="000000"/>
        </w:rPr>
        <w:t> </w:t>
      </w:r>
      <w:r w:rsidR="00624F90" w:rsidRPr="00D14B1A">
        <w:rPr>
          <w:rStyle w:val="apple-converted-space"/>
          <w:color w:val="000000"/>
        </w:rPr>
        <w:t xml:space="preserve"> </w:t>
      </w:r>
      <w:r w:rsidR="00600E16" w:rsidRPr="00D14B1A">
        <w:rPr>
          <w:rStyle w:val="apple-converted-space"/>
          <w:color w:val="000000"/>
        </w:rPr>
        <w:t xml:space="preserve">познакомить с работой и профессией регулировщика, знать некоторые сигналы регулировщика, воспитывать уважение к этой профессии; </w:t>
      </w:r>
      <w:r w:rsidR="00FB4516" w:rsidRPr="00D14B1A">
        <w:rPr>
          <w:color w:val="000000"/>
        </w:rPr>
        <w:t>закрепить представления детей о назначении светофора, о его сигналах</w:t>
      </w:r>
      <w:r w:rsidR="00624F90" w:rsidRPr="00D14B1A">
        <w:rPr>
          <w:color w:val="000000"/>
        </w:rPr>
        <w:t>;  закрепить в памяти детей знание дорожных знаков</w:t>
      </w:r>
      <w:r w:rsidR="00891B12" w:rsidRPr="00D14B1A">
        <w:rPr>
          <w:color w:val="000000"/>
        </w:rPr>
        <w:t>, умение</w:t>
      </w:r>
      <w:r w:rsidRPr="00D14B1A">
        <w:rPr>
          <w:color w:val="000000"/>
        </w:rPr>
        <w:t xml:space="preserve"> определять к какой групп</w:t>
      </w:r>
      <w:r w:rsidR="00600E16" w:rsidRPr="00D14B1A">
        <w:rPr>
          <w:color w:val="000000"/>
        </w:rPr>
        <w:t>е они относятся;</w:t>
      </w:r>
      <w:r w:rsidR="003A40E3" w:rsidRPr="00D14B1A">
        <w:rPr>
          <w:color w:val="000000"/>
        </w:rPr>
        <w:t xml:space="preserve"> развивать наблюдательность, быстроту; воспитывать внимание, сострадание, желание помочь тем, кто не знает правила дорожного движения, а также вырабатывать навыки осознанного поведения на улице и использования правил дорожного движения в повседневной жизни.</w:t>
      </w:r>
    </w:p>
    <w:p w14:paraId="7215789A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Оборудование</w:t>
      </w:r>
      <w:r w:rsidRPr="00D14B1A">
        <w:rPr>
          <w:color w:val="000000"/>
        </w:rPr>
        <w:t>: полицейский жезл, светофор, дорожные знаки, картонные круги с цвето</w:t>
      </w:r>
      <w:r w:rsidR="00FB4516" w:rsidRPr="00D14B1A">
        <w:rPr>
          <w:color w:val="000000"/>
        </w:rPr>
        <w:t>выми сигналами светофора,  детски</w:t>
      </w:r>
      <w:r w:rsidR="00FE5377" w:rsidRPr="00D14B1A">
        <w:rPr>
          <w:color w:val="000000"/>
        </w:rPr>
        <w:t>е автомобили,  автомобили</w:t>
      </w:r>
      <w:r w:rsidR="00FB4516" w:rsidRPr="00D14B1A">
        <w:rPr>
          <w:color w:val="000000"/>
        </w:rPr>
        <w:t xml:space="preserve"> – модули, магнитофон,</w:t>
      </w:r>
      <w:r w:rsidR="00624F90" w:rsidRPr="00D14B1A">
        <w:rPr>
          <w:color w:val="000000"/>
        </w:rPr>
        <w:t xml:space="preserve"> аудиосредства, звуковые и шумовые эффекты;</w:t>
      </w:r>
      <w:r w:rsidR="00FB4516" w:rsidRPr="00D14B1A">
        <w:rPr>
          <w:color w:val="000000"/>
        </w:rPr>
        <w:t xml:space="preserve"> </w:t>
      </w:r>
      <w:r w:rsidR="00624F90" w:rsidRPr="00D14B1A">
        <w:rPr>
          <w:color w:val="000000"/>
        </w:rPr>
        <w:t>разрезные картинки,</w:t>
      </w:r>
      <w:r w:rsidR="00600E16" w:rsidRPr="00D14B1A">
        <w:rPr>
          <w:color w:val="000000"/>
        </w:rPr>
        <w:t xml:space="preserve"> </w:t>
      </w:r>
      <w:r w:rsidR="00624F90" w:rsidRPr="00D14B1A">
        <w:rPr>
          <w:color w:val="000000"/>
        </w:rPr>
        <w:t xml:space="preserve"> пазлы с дорожными знаками</w:t>
      </w:r>
    </w:p>
    <w:p w14:paraId="3CC0A6FA" w14:textId="77777777" w:rsidR="003A40E3" w:rsidRPr="00D14B1A" w:rsidRDefault="003A40E3" w:rsidP="00D14B1A">
      <w:pPr>
        <w:pStyle w:val="3"/>
        <w:shd w:val="clear" w:color="auto" w:fill="FFFFFF"/>
        <w:spacing w:before="0" w:after="0"/>
        <w:ind w:firstLine="400"/>
        <w:jc w:val="center"/>
        <w:rPr>
          <w:rFonts w:ascii="Times New Roman" w:hAnsi="Times New Roman" w:cs="Times New Roman"/>
          <w:sz w:val="24"/>
          <w:szCs w:val="24"/>
        </w:rPr>
      </w:pPr>
      <w:r w:rsidRPr="00D14B1A">
        <w:rPr>
          <w:rFonts w:ascii="Times New Roman" w:hAnsi="Times New Roman" w:cs="Times New Roman"/>
          <w:sz w:val="24"/>
          <w:szCs w:val="24"/>
        </w:rPr>
        <w:t>Раз</w:t>
      </w:r>
      <w:r w:rsidR="00891B12" w:rsidRPr="00D14B1A">
        <w:rPr>
          <w:rFonts w:ascii="Times New Roman" w:hAnsi="Times New Roman" w:cs="Times New Roman"/>
          <w:sz w:val="24"/>
          <w:szCs w:val="24"/>
        </w:rPr>
        <w:t xml:space="preserve">влечение </w:t>
      </w:r>
      <w:r w:rsidR="00ED49EC" w:rsidRPr="00D14B1A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891B12" w:rsidRPr="00D14B1A">
        <w:rPr>
          <w:rFonts w:ascii="Times New Roman" w:hAnsi="Times New Roman" w:cs="Times New Roman"/>
          <w:sz w:val="24"/>
          <w:szCs w:val="24"/>
        </w:rPr>
        <w:t>«Карлсон  и светофор»</w:t>
      </w:r>
    </w:p>
    <w:p w14:paraId="45D2A88D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/>
          <w:color w:val="000000"/>
        </w:rPr>
      </w:pPr>
      <w:r w:rsidRPr="00D14B1A">
        <w:rPr>
          <w:i/>
          <w:color w:val="000000"/>
        </w:rPr>
        <w:t>Участок украшен изображ</w:t>
      </w:r>
      <w:r w:rsidR="00891B12" w:rsidRPr="00D14B1A">
        <w:rPr>
          <w:i/>
          <w:color w:val="000000"/>
        </w:rPr>
        <w:t>ениями дорожных знаков, автомобилями – модулями, детскими автомобилями</w:t>
      </w:r>
    </w:p>
    <w:p w14:paraId="3D98F9FF" w14:textId="77777777" w:rsidR="003A40E3" w:rsidRPr="00D14B1A" w:rsidRDefault="00FB4516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b/>
          <w:color w:val="000000"/>
        </w:rPr>
        <w:t>Ведущий</w:t>
      </w:r>
      <w:r w:rsidR="00D57274" w:rsidRPr="00D14B1A">
        <w:rPr>
          <w:b/>
          <w:color w:val="000000"/>
        </w:rPr>
        <w:t>:</w:t>
      </w:r>
      <w:r w:rsidRPr="00D14B1A">
        <w:rPr>
          <w:b/>
          <w:color w:val="000000"/>
        </w:rPr>
        <w:t xml:space="preserve">         </w:t>
      </w:r>
      <w:r w:rsidR="00ED49EC" w:rsidRPr="00D14B1A">
        <w:rPr>
          <w:color w:val="000000"/>
        </w:rPr>
        <w:t>Здравствуйте, дорогие  дети</w:t>
      </w:r>
      <w:r w:rsidRPr="00D14B1A">
        <w:rPr>
          <w:color w:val="000000"/>
        </w:rPr>
        <w:t xml:space="preserve">! Надеемся, что у вас хорошее настроение, потому что у нас сегодня праздник. А наша встреча посвящена Правилам Дорожного Движения. </w:t>
      </w:r>
      <w:r w:rsidR="003A40E3" w:rsidRPr="00D14B1A">
        <w:rPr>
          <w:color w:val="000000"/>
        </w:rPr>
        <w:t xml:space="preserve"> Наш детский сад, дома, где вы живёте находятся рядом с дорогой. Если мы прислушаемся внимательно, то усл</w:t>
      </w:r>
      <w:r w:rsidR="00D57274" w:rsidRPr="00D14B1A">
        <w:rPr>
          <w:color w:val="000000"/>
        </w:rPr>
        <w:t>ышим гул от движения множества автомобилей</w:t>
      </w:r>
      <w:r w:rsidR="003A40E3" w:rsidRPr="00D14B1A">
        <w:rPr>
          <w:color w:val="000000"/>
        </w:rPr>
        <w:t>. Они мчатся на большой скорости. Нам с вами приходится каждый день по</w:t>
      </w:r>
      <w:r w:rsidR="00D57274" w:rsidRPr="00D14B1A">
        <w:rPr>
          <w:color w:val="000000"/>
        </w:rPr>
        <w:t xml:space="preserve"> несколько раз переходить проезжую часть.</w:t>
      </w:r>
      <w:r w:rsidR="003A40E3" w:rsidRPr="00D14B1A">
        <w:rPr>
          <w:color w:val="000000"/>
        </w:rPr>
        <w:t xml:space="preserve"> И для того, чтобы не было беды, всем нам надо хорошо знать правила дорожного движения.</w:t>
      </w:r>
    </w:p>
    <w:p w14:paraId="30BB7E22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Чтоб аварий </w:t>
      </w:r>
      <w:r w:rsidR="008F0BF4" w:rsidRPr="00D14B1A">
        <w:rPr>
          <w:color w:val="000000"/>
        </w:rPr>
        <w:t xml:space="preserve"> </w:t>
      </w:r>
      <w:r w:rsidRPr="00D14B1A">
        <w:rPr>
          <w:color w:val="000000"/>
        </w:rPr>
        <w:t>избегать</w:t>
      </w:r>
      <w:r w:rsidR="00D57274" w:rsidRPr="00D14B1A">
        <w:rPr>
          <w:color w:val="000000"/>
        </w:rPr>
        <w:t xml:space="preserve">, </w:t>
      </w:r>
      <w:r w:rsidRPr="00D14B1A">
        <w:rPr>
          <w:color w:val="000000"/>
        </w:rPr>
        <w:t xml:space="preserve"> надо строго соблюдать</w:t>
      </w:r>
    </w:p>
    <w:p w14:paraId="23E2B7AB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Правила движения и нормы поведения.</w:t>
      </w:r>
    </w:p>
    <w:p w14:paraId="4BACE261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Вы запомните, друзья, на дороге нам нельзя</w:t>
      </w:r>
    </w:p>
    <w:p w14:paraId="4275731D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Бегать, прыгать и скакать, и с мячом в футбол играть.</w:t>
      </w:r>
    </w:p>
    <w:p w14:paraId="2ECDEB24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И не думайте напрасно, что здесь вовсе не опасно.</w:t>
      </w:r>
    </w:p>
    <w:p w14:paraId="2CC2821F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Изучайте понемногу, как переходить дорогу.                  В.Верёвка</w:t>
      </w:r>
    </w:p>
    <w:p w14:paraId="3D06A206" w14:textId="77777777" w:rsidR="003A40E3" w:rsidRPr="00D14B1A" w:rsidRDefault="00FE5377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/>
          <w:color w:val="000000"/>
        </w:rPr>
      </w:pPr>
      <w:r w:rsidRPr="00D14B1A">
        <w:rPr>
          <w:i/>
          <w:color w:val="000000"/>
        </w:rPr>
        <w:t>Слышится шум (шумовой эффект).</w:t>
      </w:r>
      <w:r w:rsidR="003A40E3" w:rsidRPr="00D14B1A">
        <w:rPr>
          <w:i/>
          <w:color w:val="000000"/>
        </w:rPr>
        <w:t xml:space="preserve"> Забегает  Карлсон .  Здоровается с детьми.</w:t>
      </w:r>
    </w:p>
    <w:p w14:paraId="428293F3" w14:textId="77777777" w:rsidR="00600E16" w:rsidRPr="00D14B1A" w:rsidRDefault="00706D2E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 xml:space="preserve">   </w:t>
      </w:r>
      <w:r w:rsidR="003A40E3" w:rsidRPr="00D14B1A">
        <w:rPr>
          <w:rStyle w:val="a4"/>
          <w:color w:val="000000"/>
          <w:bdr w:val="none" w:sz="0" w:space="0" w:color="auto" w:frame="1"/>
        </w:rPr>
        <w:t xml:space="preserve"> Карлсон </w:t>
      </w:r>
      <w:r w:rsidR="00600E16" w:rsidRPr="00D14B1A">
        <w:rPr>
          <w:rStyle w:val="a4"/>
          <w:color w:val="000000"/>
          <w:bdr w:val="none" w:sz="0" w:space="0" w:color="auto" w:frame="1"/>
        </w:rPr>
        <w:t xml:space="preserve">     </w:t>
      </w:r>
      <w:r w:rsidR="003A40E3" w:rsidRPr="00D14B1A">
        <w:rPr>
          <w:rStyle w:val="apple-converted-space"/>
          <w:color w:val="000000"/>
        </w:rPr>
        <w:t> </w:t>
      </w:r>
      <w:r w:rsidR="003A40E3" w:rsidRPr="00D14B1A">
        <w:rPr>
          <w:color w:val="000000"/>
        </w:rPr>
        <w:t xml:space="preserve">Летел я над вашим  городом и вдруг у меня забарахлил </w:t>
      </w:r>
    </w:p>
    <w:p w14:paraId="2672ADF7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color w:val="000000"/>
        </w:rPr>
        <w:t>пропеллер.  Мне пришлось приземлиться и я оказался в  вашем городе. Пытался  я перейти дорогу, но меня полицейский остановил и говорит: «Как вам  не стыдно!  Из-за вас может произойти авария. Разве вы не знаете, что дорогу нужно переходить на перекрёстке, там, где есть или светофор, или «зебра».  Я же не могу с собой зебру водить. А ещё полицейский сказал, что мне надо  какие-то правила дорожного движения учить. Что это за правила такие? И что это за столб такой стоит с тремя глазами? (</w:t>
      </w:r>
      <w:r w:rsidRPr="00D14B1A">
        <w:rPr>
          <w:i/>
          <w:color w:val="000000"/>
        </w:rPr>
        <w:t xml:space="preserve">показывает на </w:t>
      </w:r>
      <w:r w:rsidR="00FB4516" w:rsidRPr="00D14B1A">
        <w:rPr>
          <w:i/>
          <w:color w:val="000000"/>
        </w:rPr>
        <w:t xml:space="preserve">  </w:t>
      </w:r>
      <w:r w:rsidRPr="00D14B1A">
        <w:rPr>
          <w:i/>
          <w:color w:val="000000"/>
        </w:rPr>
        <w:t>светофор)</w:t>
      </w:r>
      <w:r w:rsidRPr="00D14B1A">
        <w:rPr>
          <w:color w:val="000000"/>
        </w:rPr>
        <w:t>. У нас на крыше  такой штуки нет!</w:t>
      </w:r>
    </w:p>
    <w:p w14:paraId="1888AAA9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 xml:space="preserve">     Ведущий:</w:t>
      </w:r>
      <w:r w:rsidRPr="00D14B1A">
        <w:rPr>
          <w:rStyle w:val="apple-converted-space"/>
          <w:color w:val="000000"/>
        </w:rPr>
        <w:t> </w:t>
      </w:r>
      <w:r w:rsidRPr="00D14B1A">
        <w:rPr>
          <w:color w:val="000000"/>
        </w:rPr>
        <w:t>Очень жаль, Карлсон, что ты не знаешь, что такое светофор! Послушай, сейчас  ребята  тебе расскажут про него.</w:t>
      </w:r>
      <w:r w:rsidR="005528EC" w:rsidRPr="00D14B1A">
        <w:rPr>
          <w:color w:val="000000"/>
        </w:rPr>
        <w:t xml:space="preserve"> </w:t>
      </w:r>
    </w:p>
    <w:p w14:paraId="4E07C546" w14:textId="77777777" w:rsidR="00FE5377" w:rsidRPr="00D14B1A" w:rsidRDefault="004B096B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b/>
          <w:color w:val="000000"/>
        </w:rPr>
        <w:t>Вместе</w:t>
      </w:r>
      <w:r w:rsidRPr="00D14B1A">
        <w:rPr>
          <w:color w:val="000000"/>
        </w:rPr>
        <w:t xml:space="preserve"> </w:t>
      </w:r>
      <w:r w:rsidR="00FE5377" w:rsidRPr="00D14B1A">
        <w:rPr>
          <w:color w:val="000000"/>
        </w:rPr>
        <w:t xml:space="preserve">     </w:t>
      </w:r>
      <w:r w:rsidR="003A40E3" w:rsidRPr="00D14B1A">
        <w:rPr>
          <w:color w:val="000000"/>
        </w:rPr>
        <w:t>У нас девиз такой:</w:t>
      </w:r>
      <w:r w:rsidR="00FE5377" w:rsidRPr="00D14B1A">
        <w:rPr>
          <w:color w:val="000000"/>
        </w:rPr>
        <w:t xml:space="preserve"> </w:t>
      </w:r>
    </w:p>
    <w:p w14:paraId="1B27EAE5" w14:textId="77777777" w:rsidR="00FE5377" w:rsidRPr="00D14B1A" w:rsidRDefault="00FE5377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color w:val="000000"/>
        </w:rPr>
        <w:t xml:space="preserve">                    </w:t>
      </w:r>
      <w:r w:rsidR="003A40E3" w:rsidRPr="00D14B1A">
        <w:rPr>
          <w:color w:val="000000"/>
        </w:rPr>
        <w:t>Подружитесь все ребята с</w:t>
      </w:r>
      <w:r w:rsidR="005528EC" w:rsidRPr="00D14B1A">
        <w:rPr>
          <w:color w:val="000000"/>
        </w:rPr>
        <w:t xml:space="preserve">о </w:t>
      </w:r>
      <w:r w:rsidR="003A40E3" w:rsidRPr="00D14B1A">
        <w:rPr>
          <w:color w:val="000000"/>
        </w:rPr>
        <w:t xml:space="preserve"> све</w:t>
      </w:r>
      <w:r w:rsidR="004B096B" w:rsidRPr="00D14B1A">
        <w:rPr>
          <w:color w:val="000000"/>
        </w:rPr>
        <w:t>тофо</w:t>
      </w:r>
      <w:r w:rsidR="003A40E3" w:rsidRPr="00D14B1A">
        <w:rPr>
          <w:color w:val="000000"/>
        </w:rPr>
        <w:t>ровой семьёй!</w:t>
      </w:r>
    </w:p>
    <w:p w14:paraId="656B0C36" w14:textId="77777777" w:rsidR="003A40E3" w:rsidRPr="00D14B1A" w:rsidRDefault="00706D2E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 xml:space="preserve">   </w:t>
      </w:r>
      <w:r w:rsidR="003A40E3" w:rsidRPr="00D14B1A">
        <w:rPr>
          <w:rStyle w:val="a4"/>
          <w:color w:val="000000"/>
          <w:bdr w:val="none" w:sz="0" w:space="0" w:color="auto" w:frame="1"/>
        </w:rPr>
        <w:t>Ведущий</w:t>
      </w:r>
      <w:r w:rsidR="003A40E3" w:rsidRPr="00D14B1A">
        <w:rPr>
          <w:color w:val="000000"/>
        </w:rPr>
        <w:t xml:space="preserve">: Ну что, Карлсон, понял </w:t>
      </w:r>
      <w:r w:rsidR="005528EC" w:rsidRPr="00D14B1A">
        <w:rPr>
          <w:color w:val="000000"/>
        </w:rPr>
        <w:t xml:space="preserve"> сейчас, что такое  светофор?</w:t>
      </w:r>
    </w:p>
    <w:p w14:paraId="56C05639" w14:textId="77777777" w:rsidR="003A40E3" w:rsidRPr="00D14B1A" w:rsidRDefault="00706D2E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 xml:space="preserve">   </w:t>
      </w:r>
      <w:r w:rsidR="003A40E3" w:rsidRPr="00D14B1A">
        <w:rPr>
          <w:rStyle w:val="a4"/>
          <w:color w:val="000000"/>
          <w:bdr w:val="none" w:sz="0" w:space="0" w:color="auto" w:frame="1"/>
        </w:rPr>
        <w:t>Карлсон</w:t>
      </w:r>
      <w:r w:rsidR="003A40E3" w:rsidRPr="00D14B1A">
        <w:rPr>
          <w:color w:val="000000"/>
        </w:rPr>
        <w:t>: Спасибо вам, ребята! Сейчас я буду знать, где</w:t>
      </w:r>
      <w:r w:rsidRPr="00D14B1A">
        <w:rPr>
          <w:color w:val="000000"/>
        </w:rPr>
        <w:t xml:space="preserve"> и как </w:t>
      </w:r>
      <w:r w:rsidR="003A40E3" w:rsidRPr="00D14B1A">
        <w:rPr>
          <w:color w:val="000000"/>
        </w:rPr>
        <w:t xml:space="preserve"> надо дорогу     переходить.</w:t>
      </w:r>
    </w:p>
    <w:p w14:paraId="2BB8A40C" w14:textId="77777777" w:rsidR="003A40E3" w:rsidRPr="00D14B1A" w:rsidRDefault="00706D2E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 xml:space="preserve">   </w:t>
      </w:r>
      <w:r w:rsidR="003A40E3" w:rsidRPr="00D14B1A">
        <w:rPr>
          <w:rStyle w:val="a4"/>
          <w:color w:val="000000"/>
          <w:bdr w:val="none" w:sz="0" w:space="0" w:color="auto" w:frame="1"/>
        </w:rPr>
        <w:t>Ведущий:</w:t>
      </w:r>
      <w:r w:rsidR="003A40E3" w:rsidRPr="00D14B1A">
        <w:rPr>
          <w:rStyle w:val="apple-converted-space"/>
          <w:color w:val="000000"/>
        </w:rPr>
        <w:t> </w:t>
      </w:r>
      <w:r w:rsidR="005528EC" w:rsidRPr="00D14B1A">
        <w:rPr>
          <w:color w:val="000000"/>
        </w:rPr>
        <w:t>А  для того, что</w:t>
      </w:r>
      <w:r w:rsidR="003A40E3" w:rsidRPr="00D14B1A">
        <w:rPr>
          <w:color w:val="000000"/>
        </w:rPr>
        <w:t>бы закр</w:t>
      </w:r>
      <w:r w:rsidR="00ED49EC" w:rsidRPr="00D14B1A">
        <w:rPr>
          <w:color w:val="000000"/>
        </w:rPr>
        <w:t>епить наши знания мы  с ребятами</w:t>
      </w:r>
      <w:r w:rsidR="003A40E3" w:rsidRPr="00D14B1A">
        <w:rPr>
          <w:color w:val="000000"/>
        </w:rPr>
        <w:t xml:space="preserve"> поиграем  в </w:t>
      </w:r>
      <w:r w:rsidR="005528EC" w:rsidRPr="00D14B1A">
        <w:rPr>
          <w:color w:val="000000"/>
        </w:rPr>
        <w:t xml:space="preserve"> </w:t>
      </w:r>
      <w:r w:rsidR="003A40E3" w:rsidRPr="00D14B1A">
        <w:rPr>
          <w:color w:val="000000"/>
        </w:rPr>
        <w:t>игру «Светофор»</w:t>
      </w:r>
    </w:p>
    <w:p w14:paraId="657A23F1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center"/>
        <w:rPr>
          <w:rStyle w:val="a5"/>
          <w:b/>
          <w:i w:val="0"/>
          <w:color w:val="000000"/>
          <w:bdr w:val="none" w:sz="0" w:space="0" w:color="auto" w:frame="1"/>
        </w:rPr>
      </w:pPr>
      <w:r w:rsidRPr="00D14B1A">
        <w:rPr>
          <w:rStyle w:val="a5"/>
          <w:b/>
          <w:i w:val="0"/>
          <w:color w:val="000000"/>
          <w:bdr w:val="none" w:sz="0" w:space="0" w:color="auto" w:frame="1"/>
        </w:rPr>
        <w:t>Игра «Светофор»</w:t>
      </w:r>
    </w:p>
    <w:p w14:paraId="19C1CE9D" w14:textId="77777777" w:rsidR="003A40E3" w:rsidRPr="00D14B1A" w:rsidRDefault="00706D2E" w:rsidP="00D14B1A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bdr w:val="none" w:sz="0" w:space="0" w:color="auto" w:frame="1"/>
        </w:rPr>
      </w:pPr>
      <w:r w:rsidRPr="00D14B1A">
        <w:rPr>
          <w:rStyle w:val="a5"/>
          <w:b/>
          <w:i w:val="0"/>
          <w:color w:val="000000"/>
          <w:bdr w:val="none" w:sz="0" w:space="0" w:color="auto" w:frame="1"/>
        </w:rPr>
        <w:t xml:space="preserve">   </w:t>
      </w:r>
      <w:r w:rsidR="003A40E3" w:rsidRPr="00D14B1A">
        <w:rPr>
          <w:rStyle w:val="a5"/>
          <w:b/>
          <w:i w:val="0"/>
          <w:color w:val="000000"/>
          <w:bdr w:val="none" w:sz="0" w:space="0" w:color="auto" w:frame="1"/>
        </w:rPr>
        <w:t xml:space="preserve">Карлсон   </w:t>
      </w:r>
      <w:r w:rsidR="003A40E3" w:rsidRPr="00D14B1A">
        <w:rPr>
          <w:rStyle w:val="a5"/>
          <w:i w:val="0"/>
          <w:color w:val="000000"/>
          <w:bdr w:val="none" w:sz="0" w:space="0" w:color="auto" w:frame="1"/>
        </w:rPr>
        <w:t xml:space="preserve">Как интересно! Я тоже хочу поиграть </w:t>
      </w:r>
    </w:p>
    <w:p w14:paraId="3B200C64" w14:textId="77777777" w:rsidR="003A40E3" w:rsidRPr="00D14B1A" w:rsidRDefault="00706D2E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00000"/>
          <w:bdr w:val="none" w:sz="0" w:space="0" w:color="auto" w:frame="1"/>
        </w:rPr>
      </w:pPr>
      <w:r w:rsidRPr="00D14B1A">
        <w:rPr>
          <w:rStyle w:val="a5"/>
          <w:b/>
          <w:i w:val="0"/>
          <w:color w:val="000000"/>
          <w:bdr w:val="none" w:sz="0" w:space="0" w:color="auto" w:frame="1"/>
        </w:rPr>
        <w:t xml:space="preserve">   </w:t>
      </w:r>
      <w:r w:rsidR="003A40E3" w:rsidRPr="00D14B1A">
        <w:rPr>
          <w:rStyle w:val="a5"/>
          <w:b/>
          <w:i w:val="0"/>
          <w:color w:val="000000"/>
          <w:bdr w:val="none" w:sz="0" w:space="0" w:color="auto" w:frame="1"/>
        </w:rPr>
        <w:t xml:space="preserve">Ведущий:  </w:t>
      </w:r>
      <w:r w:rsidR="00057918" w:rsidRPr="00D14B1A">
        <w:rPr>
          <w:rStyle w:val="a5"/>
          <w:i w:val="0"/>
          <w:color w:val="000000"/>
          <w:bdr w:val="none" w:sz="0" w:space="0" w:color="auto" w:frame="1"/>
        </w:rPr>
        <w:t>М</w:t>
      </w:r>
      <w:r w:rsidR="003A40E3" w:rsidRPr="00D14B1A">
        <w:rPr>
          <w:rStyle w:val="a5"/>
          <w:i w:val="0"/>
          <w:color w:val="000000"/>
          <w:bdr w:val="none" w:sz="0" w:space="0" w:color="auto" w:frame="1"/>
        </w:rPr>
        <w:t xml:space="preserve">ы  предлагаем тебе  со старшими детьми  собрать  светофор  </w:t>
      </w:r>
    </w:p>
    <w:p w14:paraId="57882A60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rStyle w:val="a5"/>
          <w:i w:val="0"/>
          <w:color w:val="000000"/>
          <w:bdr w:val="none" w:sz="0" w:space="0" w:color="auto" w:frame="1"/>
        </w:rPr>
      </w:pPr>
      <w:r w:rsidRPr="00D14B1A">
        <w:rPr>
          <w:rStyle w:val="a5"/>
          <w:i w:val="0"/>
          <w:color w:val="000000"/>
          <w:bdr w:val="none" w:sz="0" w:space="0" w:color="auto" w:frame="1"/>
        </w:rPr>
        <w:t>из пазлов</w:t>
      </w:r>
    </w:p>
    <w:p w14:paraId="1DCE7ABF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center"/>
        <w:rPr>
          <w:rStyle w:val="a5"/>
          <w:b/>
          <w:i w:val="0"/>
          <w:color w:val="000000"/>
          <w:bdr w:val="none" w:sz="0" w:space="0" w:color="auto" w:frame="1"/>
        </w:rPr>
      </w:pPr>
      <w:r w:rsidRPr="00D14B1A">
        <w:rPr>
          <w:rStyle w:val="a5"/>
          <w:b/>
          <w:i w:val="0"/>
          <w:color w:val="000000"/>
          <w:bdr w:val="none" w:sz="0" w:space="0" w:color="auto" w:frame="1"/>
        </w:rPr>
        <w:t xml:space="preserve">Игра « Собери Светофор» с Карлсоном </w:t>
      </w:r>
    </w:p>
    <w:p w14:paraId="1547AB02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Карлсон:</w:t>
      </w:r>
      <w:r w:rsidRPr="00D14B1A">
        <w:rPr>
          <w:rStyle w:val="apple-converted-space"/>
          <w:color w:val="000000"/>
        </w:rPr>
        <w:t xml:space="preserve">   Ура! </w:t>
      </w:r>
      <w:r w:rsidRPr="00D14B1A">
        <w:rPr>
          <w:color w:val="000000"/>
        </w:rPr>
        <w:t>Я теперь  все сигналы светофора выучил. Куплю себе машину и буду ездить на ней, у меня же пропеллер   сломался.</w:t>
      </w:r>
    </w:p>
    <w:p w14:paraId="79783959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lastRenderedPageBreak/>
        <w:t>Ведущий</w:t>
      </w:r>
      <w:r w:rsidRPr="00D14B1A">
        <w:rPr>
          <w:color w:val="000000"/>
        </w:rPr>
        <w:t>: Подожди, Карлсон. Чтобы на машине ездить</w:t>
      </w:r>
      <w:r w:rsidR="005528EC" w:rsidRPr="00D14B1A">
        <w:rPr>
          <w:color w:val="000000"/>
        </w:rPr>
        <w:t>,</w:t>
      </w:r>
      <w:r w:rsidRPr="00D14B1A">
        <w:rPr>
          <w:color w:val="000000"/>
        </w:rPr>
        <w:t xml:space="preserve"> надо выучить правила </w:t>
      </w:r>
      <w:r w:rsidR="005528EC" w:rsidRPr="00D14B1A">
        <w:rPr>
          <w:color w:val="000000"/>
        </w:rPr>
        <w:t xml:space="preserve"> </w:t>
      </w:r>
      <w:r w:rsidRPr="00D14B1A">
        <w:rPr>
          <w:color w:val="000000"/>
        </w:rPr>
        <w:t>дорожного движения и получить  права.</w:t>
      </w:r>
    </w:p>
    <w:p w14:paraId="143D126E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Карлсон:</w:t>
      </w:r>
      <w:r w:rsidRPr="00D14B1A">
        <w:rPr>
          <w:rStyle w:val="apple-converted-space"/>
          <w:color w:val="000000"/>
        </w:rPr>
        <w:t> </w:t>
      </w:r>
      <w:r w:rsidRPr="00D14B1A">
        <w:rPr>
          <w:color w:val="000000"/>
        </w:rPr>
        <w:t xml:space="preserve"> Какие ещё правила? </w:t>
      </w:r>
      <w:r w:rsidR="005528EC" w:rsidRPr="00D14B1A">
        <w:rPr>
          <w:color w:val="000000"/>
        </w:rPr>
        <w:t xml:space="preserve"> </w:t>
      </w:r>
      <w:r w:rsidRPr="00D14B1A">
        <w:rPr>
          <w:color w:val="000000"/>
        </w:rPr>
        <w:t xml:space="preserve">Что за права?  </w:t>
      </w:r>
    </w:p>
    <w:p w14:paraId="05F8CC9F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Ведущий:</w:t>
      </w:r>
      <w:r w:rsidRPr="00D14B1A">
        <w:rPr>
          <w:rStyle w:val="apple-converted-space"/>
          <w:color w:val="000000"/>
        </w:rPr>
        <w:t> </w:t>
      </w:r>
      <w:r w:rsidR="005528EC" w:rsidRPr="00D14B1A">
        <w:rPr>
          <w:rStyle w:val="apple-converted-space"/>
          <w:color w:val="000000"/>
        </w:rPr>
        <w:t xml:space="preserve"> </w:t>
      </w:r>
      <w:r w:rsidRPr="00D14B1A">
        <w:rPr>
          <w:color w:val="000000"/>
        </w:rPr>
        <w:t>Хорошо! Хорошо! Давайте устроим ко</w:t>
      </w:r>
      <w:r w:rsidR="00ED49EC" w:rsidRPr="00D14B1A">
        <w:rPr>
          <w:color w:val="000000"/>
        </w:rPr>
        <w:t xml:space="preserve">нкурс-проверку. </w:t>
      </w:r>
      <w:r w:rsidRPr="00D14B1A">
        <w:rPr>
          <w:color w:val="000000"/>
        </w:rPr>
        <w:t>И мы сейчас выясним</w:t>
      </w:r>
      <w:r w:rsidR="00FE5377" w:rsidRPr="00D14B1A">
        <w:rPr>
          <w:color w:val="000000"/>
        </w:rPr>
        <w:t>,</w:t>
      </w:r>
      <w:r w:rsidRPr="00D14B1A">
        <w:rPr>
          <w:color w:val="000000"/>
        </w:rPr>
        <w:t xml:space="preserve"> кто и как знает правила дорожного движения.</w:t>
      </w:r>
    </w:p>
    <w:p w14:paraId="34CEAE41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Ведущий:</w:t>
      </w:r>
    </w:p>
    <w:p w14:paraId="77FFB9D1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Всем, кто любит погулять всем без исключения</w:t>
      </w:r>
    </w:p>
    <w:p w14:paraId="28888EB3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Нужно помнить, нужно знать правила движения</w:t>
      </w:r>
    </w:p>
    <w:p w14:paraId="19D7219A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А сейчас я хочу проверить, как вы знаете правила светофорных </w:t>
      </w:r>
      <w:r w:rsidR="005528EC" w:rsidRPr="00D14B1A">
        <w:rPr>
          <w:color w:val="000000"/>
        </w:rPr>
        <w:t xml:space="preserve"> </w:t>
      </w:r>
      <w:r w:rsidRPr="00D14B1A">
        <w:rPr>
          <w:color w:val="000000"/>
        </w:rPr>
        <w:t>наук.</w:t>
      </w:r>
    </w:p>
    <w:p w14:paraId="6D30C9BD" w14:textId="77777777" w:rsidR="003A40E3" w:rsidRPr="00D14B1A" w:rsidRDefault="003A40E3" w:rsidP="00D14B1A">
      <w:pPr>
        <w:pStyle w:val="4"/>
        <w:shd w:val="clear" w:color="auto" w:fill="FFFFFF"/>
        <w:spacing w:before="0" w:after="0"/>
        <w:ind w:firstLine="400"/>
        <w:rPr>
          <w:b w:val="0"/>
          <w:i/>
          <w:color w:val="000000" w:themeColor="text1"/>
          <w:sz w:val="24"/>
          <w:szCs w:val="24"/>
        </w:rPr>
      </w:pPr>
      <w:r w:rsidRPr="00D14B1A">
        <w:rPr>
          <w:rStyle w:val="a4"/>
          <w:b/>
          <w:bCs/>
          <w:color w:val="000000" w:themeColor="text1"/>
          <w:sz w:val="24"/>
          <w:szCs w:val="24"/>
          <w:bdr w:val="none" w:sz="0" w:space="0" w:color="auto" w:frame="1"/>
        </w:rPr>
        <w:t>1 конкурс «Светофор»</w:t>
      </w:r>
      <w:r w:rsidR="00F145FC" w:rsidRPr="00D14B1A">
        <w:rPr>
          <w:rStyle w:val="a4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F145FC" w:rsidRPr="00D14B1A">
        <w:rPr>
          <w:rStyle w:val="a4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(</w:t>
      </w:r>
      <w:r w:rsidR="00F145FC" w:rsidRPr="00D14B1A">
        <w:rPr>
          <w:rStyle w:val="a4"/>
          <w:bCs/>
          <w:i/>
          <w:color w:val="000000" w:themeColor="text1"/>
          <w:sz w:val="24"/>
          <w:szCs w:val="24"/>
          <w:bdr w:val="none" w:sz="0" w:space="0" w:color="auto" w:frame="1"/>
        </w:rPr>
        <w:t>для детей)</w:t>
      </w:r>
    </w:p>
    <w:p w14:paraId="03B84BBA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b/>
          <w:color w:val="000000"/>
        </w:rPr>
        <w:t>Ведущий:</w:t>
      </w:r>
      <w:r w:rsidRPr="00D14B1A">
        <w:rPr>
          <w:color w:val="000000"/>
        </w:rPr>
        <w:t xml:space="preserve"> Я раздам каждому из вас карточки с цветовыми сигналами такими же, как у светофора. Я буду загадывать вам загадки, а вы должны подумать и поднять ту карточку, о которой говорится в загадке.</w:t>
      </w:r>
    </w:p>
    <w:p w14:paraId="503DDFFB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1. Этот свет нам говорит:</w:t>
      </w:r>
      <w:r w:rsidR="00F145FC" w:rsidRPr="00D14B1A">
        <w:rPr>
          <w:color w:val="000000"/>
        </w:rPr>
        <w:t xml:space="preserve">  с</w:t>
      </w:r>
      <w:r w:rsidRPr="00D14B1A">
        <w:rPr>
          <w:color w:val="000000"/>
        </w:rPr>
        <w:t>той, опасно, путь закрыт! (красный)</w:t>
      </w:r>
    </w:p>
    <w:p w14:paraId="70C68FF9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2. Что за свет вспыхнул впереди</w:t>
      </w:r>
      <w:r w:rsidR="00F145FC" w:rsidRPr="00D14B1A">
        <w:rPr>
          <w:color w:val="000000"/>
        </w:rPr>
        <w:t>,</w:t>
      </w:r>
      <w:r w:rsidR="00057918" w:rsidRPr="00D14B1A">
        <w:rPr>
          <w:color w:val="000000"/>
        </w:rPr>
        <w:t xml:space="preserve"> </w:t>
      </w:r>
      <w:r w:rsidR="00F145FC" w:rsidRPr="00D14B1A">
        <w:rPr>
          <w:color w:val="000000"/>
        </w:rPr>
        <w:t xml:space="preserve"> с</w:t>
      </w:r>
      <w:r w:rsidRPr="00D14B1A">
        <w:rPr>
          <w:color w:val="000000"/>
        </w:rPr>
        <w:t>кажет он: «Препятствий нет!</w:t>
      </w:r>
    </w:p>
    <w:p w14:paraId="0C8E43F6" w14:textId="77777777" w:rsidR="003A40E3" w:rsidRPr="00D14B1A" w:rsidRDefault="00F145FC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</w:t>
      </w:r>
      <w:r w:rsidR="003A40E3" w:rsidRPr="00D14B1A">
        <w:rPr>
          <w:color w:val="000000"/>
        </w:rPr>
        <w:t>Смело в путь иди! (зелёный)</w:t>
      </w:r>
    </w:p>
    <w:p w14:paraId="48D1FBA0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3. </w:t>
      </w:r>
      <w:r w:rsidR="00F145FC" w:rsidRPr="00D14B1A">
        <w:rPr>
          <w:color w:val="000000"/>
        </w:rPr>
        <w:t xml:space="preserve"> </w:t>
      </w:r>
      <w:r w:rsidRPr="00D14B1A">
        <w:rPr>
          <w:color w:val="000000"/>
        </w:rPr>
        <w:t>Если этот свет в окошке,</w:t>
      </w:r>
      <w:r w:rsidR="00F145FC" w:rsidRPr="00D14B1A">
        <w:rPr>
          <w:color w:val="000000"/>
        </w:rPr>
        <w:t xml:space="preserve">  п</w:t>
      </w:r>
      <w:r w:rsidRPr="00D14B1A">
        <w:rPr>
          <w:color w:val="000000"/>
        </w:rPr>
        <w:t>одожди ещё немножко.</w:t>
      </w:r>
    </w:p>
    <w:p w14:paraId="3AAEF900" w14:textId="77777777" w:rsidR="003A40E3" w:rsidRPr="00D14B1A" w:rsidRDefault="00F145FC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</w:t>
      </w:r>
      <w:r w:rsidR="003A40E3" w:rsidRPr="00D14B1A">
        <w:rPr>
          <w:color w:val="000000"/>
        </w:rPr>
        <w:t>Подожди ещё чуть-чуть</w:t>
      </w:r>
      <w:r w:rsidRPr="00D14B1A">
        <w:rPr>
          <w:color w:val="000000"/>
        </w:rPr>
        <w:t>,  б</w:t>
      </w:r>
      <w:r w:rsidR="00057918" w:rsidRPr="00D14B1A">
        <w:rPr>
          <w:color w:val="000000"/>
        </w:rPr>
        <w:t xml:space="preserve">удет вновь свободен путь </w:t>
      </w:r>
      <w:r w:rsidR="003A40E3" w:rsidRPr="00D14B1A">
        <w:rPr>
          <w:color w:val="000000"/>
        </w:rPr>
        <w:t xml:space="preserve"> (жёлтый)</w:t>
      </w:r>
    </w:p>
    <w:p w14:paraId="6593409A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4. </w:t>
      </w:r>
      <w:r w:rsidR="00F145FC" w:rsidRPr="00D14B1A">
        <w:rPr>
          <w:color w:val="000000"/>
        </w:rPr>
        <w:t xml:space="preserve">  </w:t>
      </w:r>
      <w:r w:rsidRPr="00D14B1A">
        <w:rPr>
          <w:color w:val="000000"/>
        </w:rPr>
        <w:t>Перекрёсток оживился,</w:t>
      </w:r>
      <w:r w:rsidR="00F145FC" w:rsidRPr="00D14B1A">
        <w:rPr>
          <w:color w:val="000000"/>
        </w:rPr>
        <w:t xml:space="preserve"> с</w:t>
      </w:r>
      <w:r w:rsidRPr="00D14B1A">
        <w:rPr>
          <w:color w:val="000000"/>
        </w:rPr>
        <w:t>тал свободен переход,</w:t>
      </w:r>
    </w:p>
    <w:p w14:paraId="5D223859" w14:textId="77777777" w:rsidR="003A40E3" w:rsidRPr="00D14B1A" w:rsidRDefault="00F145FC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</w:t>
      </w:r>
      <w:r w:rsidR="00057918" w:rsidRPr="00D14B1A">
        <w:rPr>
          <w:color w:val="000000"/>
        </w:rPr>
        <w:t xml:space="preserve">Смело двигайся вперёд </w:t>
      </w:r>
      <w:r w:rsidR="003A40E3" w:rsidRPr="00D14B1A">
        <w:rPr>
          <w:color w:val="000000"/>
        </w:rPr>
        <w:t xml:space="preserve"> (зелёный)</w:t>
      </w:r>
    </w:p>
    <w:p w14:paraId="04D89776" w14:textId="77777777" w:rsidR="00F145FC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5.</w:t>
      </w:r>
      <w:r w:rsidR="00F145FC" w:rsidRPr="00D14B1A">
        <w:rPr>
          <w:color w:val="000000"/>
        </w:rPr>
        <w:t xml:space="preserve">   </w:t>
      </w:r>
      <w:r w:rsidRPr="00D14B1A">
        <w:rPr>
          <w:color w:val="000000"/>
        </w:rPr>
        <w:t>Этот свет означает</w:t>
      </w:r>
      <w:r w:rsidR="00057918" w:rsidRPr="00D14B1A">
        <w:rPr>
          <w:color w:val="000000"/>
        </w:rPr>
        <w:t xml:space="preserve"> </w:t>
      </w:r>
      <w:r w:rsidRPr="00D14B1A">
        <w:rPr>
          <w:color w:val="000000"/>
        </w:rPr>
        <w:t xml:space="preserve">- </w:t>
      </w:r>
      <w:r w:rsidR="00057918" w:rsidRPr="00D14B1A">
        <w:rPr>
          <w:color w:val="000000"/>
        </w:rPr>
        <w:t xml:space="preserve"> </w:t>
      </w:r>
      <w:r w:rsidRPr="00D14B1A">
        <w:rPr>
          <w:color w:val="000000"/>
        </w:rPr>
        <w:t>хода нет!</w:t>
      </w:r>
      <w:r w:rsidR="00F145FC" w:rsidRPr="00D14B1A">
        <w:rPr>
          <w:color w:val="000000"/>
        </w:rPr>
        <w:t xml:space="preserve"> </w:t>
      </w:r>
    </w:p>
    <w:p w14:paraId="04373747" w14:textId="77777777" w:rsidR="003A40E3" w:rsidRPr="00D14B1A" w:rsidRDefault="00F145FC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</w:t>
      </w:r>
      <w:r w:rsidR="003A40E3" w:rsidRPr="00D14B1A">
        <w:rPr>
          <w:color w:val="000000"/>
        </w:rPr>
        <w:t>Стоп, машина, стоп, шофёр,</w:t>
      </w:r>
      <w:r w:rsidRPr="00D14B1A">
        <w:rPr>
          <w:color w:val="000000"/>
        </w:rPr>
        <w:t xml:space="preserve"> т</w:t>
      </w:r>
      <w:r w:rsidR="003A40E3" w:rsidRPr="00D14B1A">
        <w:rPr>
          <w:color w:val="000000"/>
        </w:rPr>
        <w:t>ормози скорей мотор! (красный)</w:t>
      </w:r>
    </w:p>
    <w:p w14:paraId="5550551D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6. Свет мигнул и говорит:</w:t>
      </w:r>
      <w:r w:rsidR="00F145FC" w:rsidRPr="00D14B1A">
        <w:rPr>
          <w:color w:val="000000"/>
        </w:rPr>
        <w:t xml:space="preserve">  </w:t>
      </w:r>
      <w:r w:rsidRPr="00D14B1A">
        <w:rPr>
          <w:color w:val="000000"/>
        </w:rPr>
        <w:t>«Ехать можно, путь открыт! » (зелёный)</w:t>
      </w:r>
    </w:p>
    <w:p w14:paraId="05DE2DD4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Ведущий:</w:t>
      </w:r>
      <w:r w:rsidRPr="00D14B1A">
        <w:rPr>
          <w:rStyle w:val="apple-converted-space"/>
          <w:color w:val="000000"/>
        </w:rPr>
        <w:t> </w:t>
      </w:r>
      <w:r w:rsidRPr="00D14B1A">
        <w:rPr>
          <w:color w:val="000000"/>
        </w:rPr>
        <w:t>Молодцы, вы справились с заданием. Никто не ошибся. Я надеюсь, что на улице вы будете так же внимательно следить за сигналами светофора.</w:t>
      </w:r>
    </w:p>
    <w:p w14:paraId="3790CDE5" w14:textId="77777777" w:rsidR="003A40E3" w:rsidRPr="00D14B1A" w:rsidRDefault="004F4229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b/>
          <w:color w:val="000000"/>
        </w:rPr>
        <w:t>Карлсон</w:t>
      </w:r>
      <w:r w:rsidRPr="00D14B1A">
        <w:rPr>
          <w:color w:val="000000"/>
        </w:rPr>
        <w:t>:</w:t>
      </w:r>
      <w:r w:rsidR="00F145FC" w:rsidRPr="00D14B1A">
        <w:rPr>
          <w:color w:val="000000"/>
        </w:rPr>
        <w:t xml:space="preserve"> </w:t>
      </w:r>
      <w:r w:rsidRPr="00D14B1A">
        <w:rPr>
          <w:color w:val="000000"/>
        </w:rPr>
        <w:t>Но я вот тут пока сидел, мне пришла в голову такая мысль…</w:t>
      </w:r>
      <w:r w:rsidR="003A40E3" w:rsidRPr="00D14B1A">
        <w:rPr>
          <w:color w:val="000000"/>
        </w:rPr>
        <w:t xml:space="preserve"> А может случиться и так, что светофор вдруг поло</w:t>
      </w:r>
      <w:r w:rsidRPr="00D14B1A">
        <w:rPr>
          <w:color w:val="000000"/>
        </w:rPr>
        <w:t>мается,</w:t>
      </w:r>
      <w:r w:rsidR="005528EC" w:rsidRPr="00D14B1A">
        <w:rPr>
          <w:color w:val="000000"/>
        </w:rPr>
        <w:t xml:space="preserve"> </w:t>
      </w:r>
      <w:r w:rsidRPr="00D14B1A">
        <w:rPr>
          <w:color w:val="000000"/>
        </w:rPr>
        <w:t xml:space="preserve">как мой пропеллер. Что же тогда делать?  Как же </w:t>
      </w:r>
      <w:r w:rsidR="003A40E3" w:rsidRPr="00D14B1A">
        <w:rPr>
          <w:color w:val="000000"/>
        </w:rPr>
        <w:t xml:space="preserve"> быть?</w:t>
      </w:r>
    </w:p>
    <w:p w14:paraId="4937A6A7" w14:textId="77777777" w:rsidR="00057918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/>
          <w:color w:val="000000"/>
        </w:rPr>
      </w:pPr>
      <w:r w:rsidRPr="00D14B1A">
        <w:rPr>
          <w:i/>
          <w:color w:val="000000"/>
        </w:rPr>
        <w:t>Дети высказывают свои предложения.</w:t>
      </w:r>
    </w:p>
    <w:p w14:paraId="7701340C" w14:textId="77777777" w:rsidR="00057918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Ведущий</w:t>
      </w:r>
      <w:r w:rsidRPr="00D14B1A">
        <w:rPr>
          <w:color w:val="000000"/>
        </w:rPr>
        <w:t>: Конечно же, помочь может полицейский, который называется регулировщиком. Есть настоящий язык знаков руками, поворотов, движений рук, которые понятны всем водителям и которые обязательно надо знать пешеходам. А кто такой ре</w:t>
      </w:r>
      <w:r w:rsidR="00ED49EC" w:rsidRPr="00D14B1A">
        <w:rPr>
          <w:color w:val="000000"/>
        </w:rPr>
        <w:t>гулировщик я  расскажу сейчас</w:t>
      </w:r>
    </w:p>
    <w:p w14:paraId="0436B955" w14:textId="77777777" w:rsidR="003A40E3" w:rsidRPr="00D14B1A" w:rsidRDefault="0005791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Известно, что волшебника встретить нам не просто</w:t>
      </w:r>
      <w:r w:rsidR="005528EC" w:rsidRPr="00D14B1A">
        <w:rPr>
          <w:color w:val="000000"/>
        </w:rPr>
        <w:t>,</w:t>
      </w:r>
    </w:p>
    <w:p w14:paraId="4270A6DA" w14:textId="77777777" w:rsidR="00057918" w:rsidRPr="00D14B1A" w:rsidRDefault="0005791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  А я с ним познакомился на нашем перекрёстке </w:t>
      </w:r>
      <w:r w:rsidR="005528EC" w:rsidRPr="00D14B1A">
        <w:rPr>
          <w:color w:val="000000"/>
        </w:rPr>
        <w:t>.</w:t>
      </w:r>
      <w:r w:rsidRPr="00D14B1A">
        <w:rPr>
          <w:color w:val="000000"/>
        </w:rPr>
        <w:t xml:space="preserve">                  </w:t>
      </w:r>
    </w:p>
    <w:p w14:paraId="76BDE324" w14:textId="77777777" w:rsidR="00057918" w:rsidRPr="00D14B1A" w:rsidRDefault="0005791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</w:t>
      </w:r>
      <w:r w:rsidR="005528EC" w:rsidRPr="00D14B1A">
        <w:rPr>
          <w:color w:val="000000"/>
        </w:rPr>
        <w:t xml:space="preserve">  </w:t>
      </w:r>
      <w:r w:rsidRPr="00D14B1A">
        <w:rPr>
          <w:color w:val="000000"/>
        </w:rPr>
        <w:t xml:space="preserve"> Он полосатой палочкой взмахивает ловко</w:t>
      </w:r>
    </w:p>
    <w:p w14:paraId="6DBFD622" w14:textId="77777777" w:rsidR="00057918" w:rsidRPr="00D14B1A" w:rsidRDefault="0005791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</w:t>
      </w:r>
      <w:r w:rsidR="005528EC" w:rsidRPr="00D14B1A">
        <w:rPr>
          <w:color w:val="000000"/>
        </w:rPr>
        <w:t xml:space="preserve">     </w:t>
      </w:r>
      <w:r w:rsidRPr="00D14B1A">
        <w:rPr>
          <w:color w:val="000000"/>
        </w:rPr>
        <w:t xml:space="preserve">  </w:t>
      </w:r>
      <w:r w:rsidR="005528EC" w:rsidRPr="00D14B1A">
        <w:rPr>
          <w:color w:val="000000"/>
        </w:rPr>
        <w:t xml:space="preserve">   </w:t>
      </w:r>
      <w:r w:rsidRPr="00D14B1A">
        <w:rPr>
          <w:color w:val="000000"/>
        </w:rPr>
        <w:t xml:space="preserve"> И тормозят водители,  все знают – остановка!</w:t>
      </w:r>
    </w:p>
    <w:p w14:paraId="7386D281" w14:textId="77777777" w:rsidR="003A40E3" w:rsidRPr="00D14B1A" w:rsidRDefault="0005791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Взмахнул ещё раз палочкой</w:t>
      </w:r>
      <w:r w:rsidR="00754783" w:rsidRPr="00D14B1A">
        <w:rPr>
          <w:color w:val="000000"/>
        </w:rPr>
        <w:t>, и зашуршали шины</w:t>
      </w:r>
      <w:r w:rsidR="005528EC" w:rsidRPr="00D14B1A">
        <w:rPr>
          <w:color w:val="000000"/>
        </w:rPr>
        <w:t>,</w:t>
      </w:r>
    </w:p>
    <w:p w14:paraId="16469E52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Опять пришли в движение разные машины.</w:t>
      </w:r>
    </w:p>
    <w:p w14:paraId="2E346238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Трамваи и троллейбусы, фургоны, самосвалы</w:t>
      </w:r>
    </w:p>
    <w:p w14:paraId="2AA8BB30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Поедут в ту ли</w:t>
      </w:r>
      <w:r w:rsidR="005528EC" w:rsidRPr="00D14B1A">
        <w:rPr>
          <w:color w:val="000000"/>
        </w:rPr>
        <w:t>шь сторону,  куда им показали.</w:t>
      </w:r>
    </w:p>
    <w:p w14:paraId="2621E6CC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</w:p>
    <w:p w14:paraId="7D9FE916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И сразу остановятся, чтоб пропустить мгновенно</w:t>
      </w:r>
    </w:p>
    <w:p w14:paraId="7ABDEE0B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К кому – то «помощь скорую»</w:t>
      </w:r>
      <w:r w:rsidR="005528EC" w:rsidRPr="00D14B1A">
        <w:rPr>
          <w:color w:val="000000"/>
        </w:rPr>
        <w:t xml:space="preserve"> с тревожно</w:t>
      </w:r>
      <w:r w:rsidRPr="00D14B1A">
        <w:rPr>
          <w:color w:val="000000"/>
        </w:rPr>
        <w:t>ю сиреной.</w:t>
      </w:r>
    </w:p>
    <w:p w14:paraId="63622257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А вот машина красная, и лестница над нею – </w:t>
      </w:r>
    </w:p>
    <w:p w14:paraId="46CC57AB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Торопится к пожару проехать поскорее.</w:t>
      </w:r>
    </w:p>
    <w:p w14:paraId="284C22D3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</w:p>
    <w:p w14:paraId="0BE0BB1E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Волшебник вновь поможет – дорогу ей откроет,</w:t>
      </w:r>
    </w:p>
    <w:p w14:paraId="477725CB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Чтоб дом спасти успели пожарные – герои</w:t>
      </w:r>
      <w:r w:rsidR="005528EC" w:rsidRPr="00D14B1A">
        <w:rPr>
          <w:color w:val="000000"/>
        </w:rPr>
        <w:t>.</w:t>
      </w:r>
    </w:p>
    <w:p w14:paraId="40F1C9EB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Пусть светофор мигает, волшебник наш главнее,</w:t>
      </w:r>
    </w:p>
    <w:p w14:paraId="16DC08CD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Машины направляет</w:t>
      </w:r>
      <w:r w:rsidR="005528EC" w:rsidRPr="00D14B1A">
        <w:rPr>
          <w:color w:val="000000"/>
        </w:rPr>
        <w:t xml:space="preserve"> он </w:t>
      </w:r>
      <w:r w:rsidRPr="00D14B1A">
        <w:rPr>
          <w:color w:val="000000"/>
        </w:rPr>
        <w:t xml:space="preserve"> палочкой своею.</w:t>
      </w:r>
    </w:p>
    <w:p w14:paraId="124A5E71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</w:p>
    <w:p w14:paraId="4A15D0D8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Так кто же он? – ответьте, здесь вовсе нет секрета,</w:t>
      </w:r>
    </w:p>
    <w:p w14:paraId="41F9C65C" w14:textId="77777777" w:rsidR="00754783" w:rsidRPr="00D14B1A" w:rsidRDefault="0075478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Ведь знают даже дети: регу</w:t>
      </w:r>
      <w:r w:rsidR="000A73E8" w:rsidRPr="00D14B1A">
        <w:rPr>
          <w:color w:val="000000"/>
        </w:rPr>
        <w:t>лировщик это!</w:t>
      </w:r>
    </w:p>
    <w:p w14:paraId="263B93BC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Здесь на посту в любое время дежурный – ловкий постовой</w:t>
      </w:r>
    </w:p>
    <w:p w14:paraId="569F64BE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lastRenderedPageBreak/>
        <w:t xml:space="preserve">                Он управляет сразу всеми  кто перед ним на мостовой.</w:t>
      </w:r>
    </w:p>
    <w:p w14:paraId="3BE8B7DF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</w:p>
    <w:p w14:paraId="69E2C099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Никто на свете так не может одним движением руки</w:t>
      </w:r>
    </w:p>
    <w:p w14:paraId="3B039E93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                Остановить поток прохожих и пропустить грузовики.</w:t>
      </w:r>
    </w:p>
    <w:p w14:paraId="14E743F3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</w:p>
    <w:p w14:paraId="07266CE4" w14:textId="77777777" w:rsidR="005528EC" w:rsidRPr="00D14B1A" w:rsidRDefault="00D61E85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b/>
          <w:color w:val="000000"/>
        </w:rPr>
        <w:t xml:space="preserve">Ведущий: </w:t>
      </w:r>
      <w:r w:rsidRPr="00D14B1A">
        <w:rPr>
          <w:color w:val="000000"/>
        </w:rPr>
        <w:t xml:space="preserve"> Сегодня мы пригласили в детский сад настоящего регулировщика. Он нам покажет некоторые жесты, которые помогают регулировать дорожное движение.</w:t>
      </w:r>
    </w:p>
    <w:p w14:paraId="682C0F5D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/>
          <w:color w:val="000000"/>
        </w:rPr>
      </w:pPr>
      <w:r w:rsidRPr="00D14B1A">
        <w:rPr>
          <w:b/>
          <w:color w:val="000000"/>
        </w:rPr>
        <w:t xml:space="preserve">Регулировщик    </w:t>
      </w:r>
      <w:r w:rsidRPr="00D14B1A">
        <w:rPr>
          <w:color w:val="000000"/>
        </w:rPr>
        <w:t xml:space="preserve">Запомнить движения регулировщика трудно, но мы с вами </w:t>
      </w:r>
      <w:r w:rsidR="004456EE" w:rsidRPr="00D14B1A">
        <w:rPr>
          <w:color w:val="000000"/>
        </w:rPr>
        <w:t xml:space="preserve">сейчас выучим стихотворение, которое </w:t>
      </w:r>
      <w:r w:rsidRPr="00D14B1A">
        <w:rPr>
          <w:color w:val="000000"/>
        </w:rPr>
        <w:t xml:space="preserve"> поможет вам ориентироваться на дороге                  </w:t>
      </w:r>
      <w:r w:rsidRPr="00D14B1A">
        <w:rPr>
          <w:i/>
          <w:color w:val="000000"/>
        </w:rPr>
        <w:t>(Учит с детьми)</w:t>
      </w:r>
    </w:p>
    <w:p w14:paraId="7D5646E3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14:paraId="71EA6614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color w:val="000000"/>
        </w:rPr>
        <w:t>-  Если жезл смотрит  ВЛЕВО  – на дороге  КОРОЛЕВА-</w:t>
      </w:r>
    </w:p>
    <w:p w14:paraId="485AF198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color w:val="000000"/>
        </w:rPr>
        <w:t xml:space="preserve">   Значит, еду куда хочу</w:t>
      </w:r>
    </w:p>
    <w:p w14:paraId="63F33673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color w:val="000000"/>
        </w:rPr>
        <w:t>-  Если жезл смотрит  ВПРАВО – перед тобой стоит шлагбаум-</w:t>
      </w:r>
    </w:p>
    <w:p w14:paraId="047CB8A4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color w:val="000000"/>
        </w:rPr>
        <w:t xml:space="preserve">   Значит, ехать нельзя</w:t>
      </w:r>
    </w:p>
    <w:p w14:paraId="3FC41D68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color w:val="000000"/>
        </w:rPr>
        <w:t>-  Если жезл смотрит – В РОТ – делай правый поворот</w:t>
      </w:r>
    </w:p>
    <w:p w14:paraId="61A8F09A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color w:val="000000"/>
        </w:rPr>
        <w:t xml:space="preserve">-  ГРУДЬ  и  СПИНА </w:t>
      </w:r>
      <w:r w:rsidR="003547EF" w:rsidRPr="00D14B1A">
        <w:rPr>
          <w:color w:val="000000"/>
        </w:rPr>
        <w:t xml:space="preserve"> - </w:t>
      </w:r>
      <w:r w:rsidRPr="00D14B1A">
        <w:rPr>
          <w:color w:val="000000"/>
        </w:rPr>
        <w:t>для нас стена – ехать нельзя</w:t>
      </w:r>
    </w:p>
    <w:p w14:paraId="29232B46" w14:textId="77777777" w:rsidR="003547EF" w:rsidRPr="00D14B1A" w:rsidRDefault="003547EF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color w:val="000000"/>
        </w:rPr>
        <w:t>-  Если руки опущены или в стороны – это прямо и направо</w:t>
      </w:r>
    </w:p>
    <w:p w14:paraId="453FE26A" w14:textId="77777777" w:rsidR="000A73E8" w:rsidRPr="00D14B1A" w:rsidRDefault="003547EF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4B1A">
        <w:rPr>
          <w:color w:val="000000"/>
        </w:rPr>
        <w:t>-  Рука  ВВЕРХ – это нельзя</w:t>
      </w:r>
      <w:r w:rsidR="000A73E8" w:rsidRPr="00D14B1A">
        <w:rPr>
          <w:color w:val="000000"/>
        </w:rPr>
        <w:t xml:space="preserve">  </w:t>
      </w:r>
    </w:p>
    <w:p w14:paraId="3EDDC903" w14:textId="77777777" w:rsidR="000A73E8" w:rsidRPr="00D14B1A" w:rsidRDefault="000A73E8" w:rsidP="00D14B1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14:paraId="5D753D06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Ведущий</w:t>
      </w:r>
      <w:r w:rsidRPr="00D14B1A">
        <w:rPr>
          <w:color w:val="000000"/>
        </w:rPr>
        <w:t xml:space="preserve">: Давайте мы </w:t>
      </w:r>
      <w:r w:rsidR="003547EF" w:rsidRPr="00D14B1A">
        <w:rPr>
          <w:color w:val="000000"/>
        </w:rPr>
        <w:t xml:space="preserve">ещё раз </w:t>
      </w:r>
      <w:r w:rsidRPr="00D14B1A">
        <w:rPr>
          <w:color w:val="000000"/>
        </w:rPr>
        <w:t>с вами вспомним</w:t>
      </w:r>
      <w:r w:rsidR="003547EF" w:rsidRPr="00D14B1A">
        <w:rPr>
          <w:color w:val="000000"/>
        </w:rPr>
        <w:t xml:space="preserve"> и закрепим</w:t>
      </w:r>
      <w:r w:rsidRPr="00D14B1A">
        <w:rPr>
          <w:color w:val="000000"/>
        </w:rPr>
        <w:t xml:space="preserve"> сигналы регулировщика</w:t>
      </w:r>
    </w:p>
    <w:p w14:paraId="75B2ED36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Карлсон</w:t>
      </w:r>
      <w:r w:rsidRPr="00D14B1A">
        <w:rPr>
          <w:color w:val="000000"/>
        </w:rPr>
        <w:t>: Ну</w:t>
      </w:r>
      <w:r w:rsidR="004456EE" w:rsidRPr="00D14B1A">
        <w:rPr>
          <w:color w:val="000000"/>
        </w:rPr>
        <w:t>,</w:t>
      </w:r>
      <w:r w:rsidRPr="00D14B1A">
        <w:rPr>
          <w:color w:val="000000"/>
        </w:rPr>
        <w:t xml:space="preserve"> все. Я сигналы с</w:t>
      </w:r>
      <w:r w:rsidR="003547EF" w:rsidRPr="00D14B1A">
        <w:rPr>
          <w:color w:val="000000"/>
        </w:rPr>
        <w:t>ветофора и регулировщика выучил</w:t>
      </w:r>
      <w:r w:rsidR="004456EE" w:rsidRPr="00D14B1A">
        <w:rPr>
          <w:color w:val="000000"/>
        </w:rPr>
        <w:t>, сейчас могу и  автомобиль  водить.</w:t>
      </w:r>
    </w:p>
    <w:p w14:paraId="6C432F3E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Ведущий</w:t>
      </w:r>
      <w:r w:rsidR="003547EF" w:rsidRPr="00D14B1A">
        <w:rPr>
          <w:color w:val="000000"/>
        </w:rPr>
        <w:t>: Подожди, Карлсон</w:t>
      </w:r>
      <w:r w:rsidR="004456EE" w:rsidRPr="00D14B1A">
        <w:rPr>
          <w:color w:val="000000"/>
        </w:rPr>
        <w:t>. Чтобы водить автом</w:t>
      </w:r>
      <w:r w:rsidR="00DF707E" w:rsidRPr="00D14B1A">
        <w:rPr>
          <w:color w:val="000000"/>
        </w:rPr>
        <w:t>о</w:t>
      </w:r>
      <w:r w:rsidR="004456EE" w:rsidRPr="00D14B1A">
        <w:rPr>
          <w:color w:val="000000"/>
        </w:rPr>
        <w:t>биль,</w:t>
      </w:r>
      <w:r w:rsidRPr="00D14B1A">
        <w:rPr>
          <w:color w:val="000000"/>
        </w:rPr>
        <w:t xml:space="preserve"> надо еще дорожные знаки выучить.</w:t>
      </w:r>
      <w:r w:rsidR="00DF707E" w:rsidRPr="00D14B1A">
        <w:rPr>
          <w:color w:val="000000"/>
        </w:rPr>
        <w:t xml:space="preserve"> Хочешь мы тебе расскажем о них?  Наш следующий конкурс называется  «Назови знак»</w:t>
      </w:r>
    </w:p>
    <w:p w14:paraId="68785CD3" w14:textId="77777777" w:rsidR="003A40E3" w:rsidRPr="00D14B1A" w:rsidRDefault="003A40E3" w:rsidP="00D14B1A">
      <w:pPr>
        <w:pStyle w:val="4"/>
        <w:shd w:val="clear" w:color="auto" w:fill="FFFFFF"/>
        <w:spacing w:before="0" w:after="0"/>
        <w:ind w:firstLine="400"/>
        <w:rPr>
          <w:sz w:val="24"/>
          <w:szCs w:val="24"/>
        </w:rPr>
      </w:pPr>
      <w:r w:rsidRPr="00D14B1A">
        <w:rPr>
          <w:sz w:val="24"/>
          <w:szCs w:val="24"/>
        </w:rPr>
        <w:t>3 конкурс  «Назови знак»</w:t>
      </w:r>
    </w:p>
    <w:p w14:paraId="6C8DFBDE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/>
          <w:color w:val="000000"/>
        </w:rPr>
      </w:pPr>
      <w:r w:rsidRPr="00D14B1A">
        <w:rPr>
          <w:i/>
          <w:color w:val="000000"/>
        </w:rPr>
        <w:t>Ведущий показывает знаки, а команды называют их.</w:t>
      </w:r>
    </w:p>
    <w:p w14:paraId="1E045F19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Ведущий</w:t>
      </w:r>
      <w:r w:rsidR="003547EF" w:rsidRPr="00D14B1A">
        <w:rPr>
          <w:color w:val="000000"/>
        </w:rPr>
        <w:t>: Молодцы.  Следующий конкурс называется «Лучший водитель»</w:t>
      </w:r>
    </w:p>
    <w:p w14:paraId="28C107D8" w14:textId="77777777" w:rsidR="003A40E3" w:rsidRPr="00D14B1A" w:rsidRDefault="003A40E3" w:rsidP="00D14B1A">
      <w:pPr>
        <w:pStyle w:val="4"/>
        <w:shd w:val="clear" w:color="auto" w:fill="FFFFFF"/>
        <w:spacing w:before="0" w:after="0"/>
        <w:ind w:firstLine="400"/>
        <w:rPr>
          <w:sz w:val="24"/>
          <w:szCs w:val="24"/>
        </w:rPr>
      </w:pPr>
      <w:r w:rsidRPr="00D14B1A">
        <w:rPr>
          <w:sz w:val="24"/>
          <w:szCs w:val="24"/>
        </w:rPr>
        <w:t>4 конкурс  «Лучший водитель»</w:t>
      </w:r>
    </w:p>
    <w:p w14:paraId="1056A112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/>
          <w:color w:val="000000"/>
        </w:rPr>
      </w:pPr>
      <w:r w:rsidRPr="00D14B1A">
        <w:rPr>
          <w:i/>
          <w:color w:val="000000"/>
        </w:rPr>
        <w:t>Игрокам команд нужно провести машину на веревочке вокруг препятствий как можно быстрее и точ</w:t>
      </w:r>
      <w:r w:rsidR="00DF707E" w:rsidRPr="00D14B1A">
        <w:rPr>
          <w:i/>
          <w:color w:val="000000"/>
        </w:rPr>
        <w:t>нее, чтобы  избежать аварий.</w:t>
      </w:r>
    </w:p>
    <w:p w14:paraId="666DDA79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Ведущий</w:t>
      </w:r>
      <w:r w:rsidRPr="00D14B1A">
        <w:rPr>
          <w:color w:val="000000"/>
        </w:rPr>
        <w:t>: А сейчас мы немного отдохнем.</w:t>
      </w:r>
    </w:p>
    <w:p w14:paraId="1F6330DF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5"/>
          <w:color w:val="000000"/>
          <w:bdr w:val="none" w:sz="0" w:space="0" w:color="auto" w:frame="1"/>
        </w:rPr>
        <w:t>Игра со зрителями «Разрешается – запрещается»</w:t>
      </w:r>
    </w:p>
    <w:p w14:paraId="3B56977B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Играть на мостовой…(запрещается)</w:t>
      </w:r>
    </w:p>
    <w:p w14:paraId="03FE1391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Переходить улицу при зеленом свете светофора… (разрешается)</w:t>
      </w:r>
    </w:p>
    <w:p w14:paraId="454158E6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Перебегать улицу перед близко идущим транспортом (запрещается)</w:t>
      </w:r>
    </w:p>
    <w:p w14:paraId="76FC445F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Переходить улицу по надземному переходу (разрешается)</w:t>
      </w:r>
    </w:p>
    <w:p w14:paraId="46D7E207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Переходить улицу при красном свете светофора (запрещается)</w:t>
      </w:r>
    </w:p>
    <w:p w14:paraId="63070793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Помогать старикам и малышам переходить улицу (разрешается)</w:t>
      </w:r>
    </w:p>
    <w:p w14:paraId="1FBA74DC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Переходить улицу при желтом свете светофора (запрещается)</w:t>
      </w:r>
    </w:p>
    <w:p w14:paraId="4F21E952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Цепляться за проезжающие автобусы и машины (запрещается)</w:t>
      </w:r>
    </w:p>
    <w:p w14:paraId="6300E0FA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Уступать место в транспорте (разрешается)</w:t>
      </w:r>
    </w:p>
    <w:p w14:paraId="33C3D021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Играть на проезжей части (запрещается)</w:t>
      </w:r>
    </w:p>
    <w:p w14:paraId="7A145EBF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Соблюдать правила дорожного движения (разрешается)</w:t>
      </w:r>
    </w:p>
    <w:p w14:paraId="7A83C0A4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b/>
          <w:color w:val="000000"/>
        </w:rPr>
        <w:t>Ведущий:</w:t>
      </w:r>
      <w:r w:rsidRPr="00D14B1A">
        <w:rPr>
          <w:color w:val="000000"/>
        </w:rPr>
        <w:t xml:space="preserve"> Вот мы все правила вспомнили, а сейчас попробуем сдать экзамен.</w:t>
      </w:r>
    </w:p>
    <w:p w14:paraId="2B824C24" w14:textId="77777777" w:rsidR="003A40E3" w:rsidRPr="00D14B1A" w:rsidRDefault="003A40E3" w:rsidP="00D14B1A">
      <w:pPr>
        <w:pStyle w:val="4"/>
        <w:shd w:val="clear" w:color="auto" w:fill="FFFFFF"/>
        <w:spacing w:before="0" w:after="0"/>
        <w:ind w:firstLine="400"/>
        <w:rPr>
          <w:color w:val="005300"/>
          <w:sz w:val="24"/>
          <w:szCs w:val="24"/>
        </w:rPr>
      </w:pPr>
      <w:r w:rsidRPr="00D14B1A">
        <w:rPr>
          <w:color w:val="005300"/>
          <w:sz w:val="24"/>
          <w:szCs w:val="24"/>
        </w:rPr>
        <w:t>5 конкурс «Экзамен»</w:t>
      </w:r>
    </w:p>
    <w:p w14:paraId="40AFBE98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Каждая команда берет билеты с вопросами и отвечает на них.</w:t>
      </w:r>
    </w:p>
    <w:p w14:paraId="312FABEE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Билет 1</w:t>
      </w:r>
      <w:r w:rsidR="00F145FC" w:rsidRPr="00D14B1A">
        <w:rPr>
          <w:color w:val="000000"/>
        </w:rPr>
        <w:t xml:space="preserve"> для первой команды</w:t>
      </w:r>
    </w:p>
    <w:p w14:paraId="0CE393B8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1. Как расшифровывается ПДД?</w:t>
      </w:r>
    </w:p>
    <w:p w14:paraId="11A6AD8C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2. Как иначе называется пешеходный переход?</w:t>
      </w:r>
    </w:p>
    <w:p w14:paraId="425C9413" w14:textId="77777777" w:rsidR="00DF707E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/>
          <w:color w:val="000000"/>
        </w:rPr>
      </w:pPr>
      <w:r w:rsidRPr="00D14B1A">
        <w:rPr>
          <w:color w:val="000000"/>
        </w:rPr>
        <w:t>3</w:t>
      </w:r>
      <w:r w:rsidR="00BA1C87" w:rsidRPr="00D14B1A">
        <w:rPr>
          <w:color w:val="000000"/>
        </w:rPr>
        <w:t xml:space="preserve">. Кто управляет автомобилем?   </w:t>
      </w:r>
    </w:p>
    <w:p w14:paraId="74A969ED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Билет 2</w:t>
      </w:r>
      <w:r w:rsidR="00F145FC" w:rsidRPr="00D14B1A">
        <w:rPr>
          <w:color w:val="000000"/>
        </w:rPr>
        <w:t xml:space="preserve"> для второй </w:t>
      </w:r>
      <w:r w:rsidR="00BA1C87" w:rsidRPr="00D14B1A">
        <w:rPr>
          <w:color w:val="000000"/>
        </w:rPr>
        <w:t xml:space="preserve"> команды</w:t>
      </w:r>
    </w:p>
    <w:p w14:paraId="22519ED0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1. Кто такой пешеход?</w:t>
      </w:r>
    </w:p>
    <w:p w14:paraId="304652D4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2. Как выглядят дорожные знаки запрещающие движение?</w:t>
      </w:r>
    </w:p>
    <w:p w14:paraId="14E44A83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lastRenderedPageBreak/>
        <w:t>3. Где могут ездить велосипедисты?</w:t>
      </w:r>
    </w:p>
    <w:p w14:paraId="150B3F9C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Билет 3</w:t>
      </w:r>
      <w:r w:rsidR="00BA1C87" w:rsidRPr="00D14B1A">
        <w:rPr>
          <w:color w:val="000000"/>
        </w:rPr>
        <w:t xml:space="preserve"> для первой команды</w:t>
      </w:r>
    </w:p>
    <w:p w14:paraId="6B940A1A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1. Как называется прибор регулирующий движение?</w:t>
      </w:r>
    </w:p>
    <w:p w14:paraId="29547DC2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 xml:space="preserve">2. </w:t>
      </w:r>
      <w:r w:rsidR="00BA1C87" w:rsidRPr="00D14B1A">
        <w:rPr>
          <w:color w:val="000000"/>
        </w:rPr>
        <w:t>Когда надо начинать переход улицы</w:t>
      </w:r>
      <w:r w:rsidRPr="00D14B1A">
        <w:rPr>
          <w:color w:val="000000"/>
        </w:rPr>
        <w:t>?</w:t>
      </w:r>
    </w:p>
    <w:p w14:paraId="29694E20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3. В каком порядке расположены сигналы светофора сверху вниз?</w:t>
      </w:r>
    </w:p>
    <w:p w14:paraId="47E6E283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Билет 4</w:t>
      </w:r>
      <w:r w:rsidR="00BA1C87" w:rsidRPr="00D14B1A">
        <w:rPr>
          <w:color w:val="000000"/>
        </w:rPr>
        <w:t xml:space="preserve">  для второй  команды </w:t>
      </w:r>
    </w:p>
    <w:p w14:paraId="7F8CA0F7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1. Для чего нужен дорожный инспектор?</w:t>
      </w:r>
    </w:p>
    <w:p w14:paraId="51081AB7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color w:val="000000"/>
        </w:rPr>
        <w:t>2. Как выглядят предупреждающие  дорожные знаки?</w:t>
      </w:r>
    </w:p>
    <w:p w14:paraId="3EF5C967" w14:textId="77777777" w:rsidR="00DF707E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/>
          <w:color w:val="000000"/>
        </w:rPr>
      </w:pPr>
      <w:r w:rsidRPr="00D14B1A">
        <w:rPr>
          <w:color w:val="000000"/>
        </w:rPr>
        <w:t>3.</w:t>
      </w:r>
      <w:r w:rsidR="00BA1C87" w:rsidRPr="00D14B1A">
        <w:rPr>
          <w:color w:val="000000"/>
        </w:rPr>
        <w:t xml:space="preserve"> Как называется место пересечения двух дорог?     </w:t>
      </w:r>
    </w:p>
    <w:p w14:paraId="763C55F9" w14:textId="77777777" w:rsidR="003A40E3" w:rsidRPr="00D14B1A" w:rsidRDefault="00BA1C87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 xml:space="preserve">Карлсон </w:t>
      </w:r>
      <w:r w:rsidR="003A40E3" w:rsidRPr="00D14B1A">
        <w:rPr>
          <w:rStyle w:val="a4"/>
          <w:color w:val="000000"/>
          <w:bdr w:val="none" w:sz="0" w:space="0" w:color="auto" w:frame="1"/>
        </w:rPr>
        <w:t>:</w:t>
      </w:r>
      <w:r w:rsidR="003A40E3" w:rsidRPr="00D14B1A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3A40E3" w:rsidRPr="00D14B1A">
        <w:rPr>
          <w:color w:val="000000"/>
        </w:rPr>
        <w:t>Ну что ж, ребята, вы молодцы!</w:t>
      </w:r>
    </w:p>
    <w:p w14:paraId="03BB1E55" w14:textId="77777777" w:rsidR="003A40E3" w:rsidRPr="00D14B1A" w:rsidRDefault="003A40E3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>Ведущий:</w:t>
      </w:r>
      <w:r w:rsidRPr="00D14B1A">
        <w:rPr>
          <w:rStyle w:val="apple-converted-space"/>
          <w:color w:val="000000"/>
        </w:rPr>
        <w:t> </w:t>
      </w:r>
      <w:r w:rsidR="00BA1C87" w:rsidRPr="00D14B1A">
        <w:rPr>
          <w:color w:val="000000"/>
        </w:rPr>
        <w:t>Да, Карлсон</w:t>
      </w:r>
      <w:r w:rsidRPr="00D14B1A">
        <w:rPr>
          <w:color w:val="000000"/>
        </w:rPr>
        <w:t>, я с тобой согласна, наши дети действительно молодцы. Они хорошо усвоили все правила движения и знают все дорожные знаки. И тебя мы сегодня многому научили, правда?</w:t>
      </w:r>
    </w:p>
    <w:p w14:paraId="3C875382" w14:textId="77777777" w:rsidR="003A40E3" w:rsidRPr="00D14B1A" w:rsidRDefault="00BA1C87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</w:rPr>
      </w:pPr>
      <w:r w:rsidRPr="00D14B1A">
        <w:rPr>
          <w:rStyle w:val="a4"/>
          <w:color w:val="000000"/>
          <w:bdr w:val="none" w:sz="0" w:space="0" w:color="auto" w:frame="1"/>
        </w:rPr>
        <w:t xml:space="preserve">Карлсон:  </w:t>
      </w:r>
      <w:r w:rsidR="003A40E3" w:rsidRPr="00D14B1A">
        <w:rPr>
          <w:rStyle w:val="apple-converted-space"/>
          <w:color w:val="000000"/>
        </w:rPr>
        <w:t> </w:t>
      </w:r>
      <w:r w:rsidRPr="00D14B1A">
        <w:rPr>
          <w:color w:val="000000"/>
        </w:rPr>
        <w:t xml:space="preserve">Мне очень понравилось в вашем детском саду. Вы многому меня научили и я хочу подарить вам раскраски с правилами дорожного движения  </w:t>
      </w:r>
    </w:p>
    <w:p w14:paraId="2E9B77A5" w14:textId="77777777" w:rsidR="003A40E3" w:rsidRPr="00D14B1A" w:rsidRDefault="00891B12" w:rsidP="00D14B1A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i/>
          <w:color w:val="000000"/>
        </w:rPr>
      </w:pPr>
      <w:r w:rsidRPr="00D14B1A">
        <w:rPr>
          <w:b/>
          <w:color w:val="000000"/>
        </w:rPr>
        <w:t xml:space="preserve">Ведущий: </w:t>
      </w:r>
      <w:r w:rsidRPr="00D14B1A">
        <w:rPr>
          <w:color w:val="000000"/>
        </w:rPr>
        <w:t>А мы тебе, Карлсон, дарим  новый пропеллер, но правила дорожного движения никогда не забывай</w:t>
      </w:r>
      <w:r w:rsidR="00DF707E" w:rsidRPr="00D14B1A">
        <w:rPr>
          <w:color w:val="000000"/>
        </w:rPr>
        <w:t>!</w:t>
      </w:r>
    </w:p>
    <w:sectPr w:rsidR="003A40E3" w:rsidRPr="00D14B1A" w:rsidSect="00ED49E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2D5FA" w14:textId="77777777" w:rsidR="00657E37" w:rsidRDefault="00657E37" w:rsidP="00ED49EC">
      <w:pPr>
        <w:spacing w:after="0" w:line="240" w:lineRule="auto"/>
      </w:pPr>
      <w:r>
        <w:separator/>
      </w:r>
    </w:p>
  </w:endnote>
  <w:endnote w:type="continuationSeparator" w:id="0">
    <w:p w14:paraId="05829A88" w14:textId="77777777" w:rsidR="00657E37" w:rsidRDefault="00657E37" w:rsidP="00ED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299391"/>
      <w:docPartObj>
        <w:docPartGallery w:val="Page Numbers (Bottom of Page)"/>
        <w:docPartUnique/>
      </w:docPartObj>
    </w:sdtPr>
    <w:sdtEndPr/>
    <w:sdtContent>
      <w:p w14:paraId="2886E0EE" w14:textId="77777777" w:rsidR="00ED49EC" w:rsidRDefault="00657E3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6FCD73" w14:textId="77777777" w:rsidR="00ED49EC" w:rsidRDefault="00ED49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43C49" w14:textId="77777777" w:rsidR="00657E37" w:rsidRDefault="00657E37" w:rsidP="00ED49EC">
      <w:pPr>
        <w:spacing w:after="0" w:line="240" w:lineRule="auto"/>
      </w:pPr>
      <w:r>
        <w:separator/>
      </w:r>
    </w:p>
  </w:footnote>
  <w:footnote w:type="continuationSeparator" w:id="0">
    <w:p w14:paraId="14A5BDF0" w14:textId="77777777" w:rsidR="00657E37" w:rsidRDefault="00657E37" w:rsidP="00ED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C09A6"/>
    <w:multiLevelType w:val="hybridMultilevel"/>
    <w:tmpl w:val="D57CAD0A"/>
    <w:lvl w:ilvl="0" w:tplc="289681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70CD302A"/>
    <w:multiLevelType w:val="hybridMultilevel"/>
    <w:tmpl w:val="4A8AE7AC"/>
    <w:lvl w:ilvl="0" w:tplc="7B2CB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0E3"/>
    <w:rsid w:val="00057918"/>
    <w:rsid w:val="000A6227"/>
    <w:rsid w:val="000A73E8"/>
    <w:rsid w:val="00207BB1"/>
    <w:rsid w:val="003547EF"/>
    <w:rsid w:val="003A40E3"/>
    <w:rsid w:val="004456EE"/>
    <w:rsid w:val="00472E08"/>
    <w:rsid w:val="004B096B"/>
    <w:rsid w:val="004F4229"/>
    <w:rsid w:val="005528EC"/>
    <w:rsid w:val="005548C5"/>
    <w:rsid w:val="00600E16"/>
    <w:rsid w:val="00624F90"/>
    <w:rsid w:val="00657E37"/>
    <w:rsid w:val="00706D2E"/>
    <w:rsid w:val="00754783"/>
    <w:rsid w:val="008301E6"/>
    <w:rsid w:val="00840F5E"/>
    <w:rsid w:val="00891B12"/>
    <w:rsid w:val="008F0BF4"/>
    <w:rsid w:val="00A02B42"/>
    <w:rsid w:val="00A93A89"/>
    <w:rsid w:val="00AA6E85"/>
    <w:rsid w:val="00BA1C87"/>
    <w:rsid w:val="00C23A50"/>
    <w:rsid w:val="00CA4009"/>
    <w:rsid w:val="00D14B1A"/>
    <w:rsid w:val="00D57274"/>
    <w:rsid w:val="00D61E85"/>
    <w:rsid w:val="00DF707E"/>
    <w:rsid w:val="00EB4A3C"/>
    <w:rsid w:val="00ED49EC"/>
    <w:rsid w:val="00F0211C"/>
    <w:rsid w:val="00F145FC"/>
    <w:rsid w:val="00FB4516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4345"/>
  <w15:docId w15:val="{92A28EDD-18D4-4272-BDF3-7DC4D988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E6"/>
  </w:style>
  <w:style w:type="paragraph" w:styleId="2">
    <w:name w:val="heading 2"/>
    <w:basedOn w:val="a"/>
    <w:next w:val="a"/>
    <w:link w:val="20"/>
    <w:uiPriority w:val="99"/>
    <w:qFormat/>
    <w:rsid w:val="003A40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40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A40E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0E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A40E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A40E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3A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40E3"/>
    <w:rPr>
      <w:rFonts w:cs="Times New Roman"/>
    </w:rPr>
  </w:style>
  <w:style w:type="character" w:styleId="a4">
    <w:name w:val="Strong"/>
    <w:basedOn w:val="a0"/>
    <w:qFormat/>
    <w:rsid w:val="003A40E3"/>
    <w:rPr>
      <w:rFonts w:cs="Times New Roman"/>
      <w:b/>
      <w:bCs/>
    </w:rPr>
  </w:style>
  <w:style w:type="character" w:styleId="a5">
    <w:name w:val="Emphasis"/>
    <w:basedOn w:val="a0"/>
    <w:qFormat/>
    <w:rsid w:val="003A40E3"/>
    <w:rPr>
      <w:rFonts w:cs="Times New Roman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D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49EC"/>
  </w:style>
  <w:style w:type="paragraph" w:styleId="a8">
    <w:name w:val="footer"/>
    <w:basedOn w:val="a"/>
    <w:link w:val="a9"/>
    <w:uiPriority w:val="99"/>
    <w:unhideWhenUsed/>
    <w:rsid w:val="00ED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835B-FABE-45B2-9CF3-C76892C6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</dc:creator>
  <cp:lastModifiedBy>Acer</cp:lastModifiedBy>
  <cp:revision>8</cp:revision>
  <cp:lastPrinted>2023-08-29T14:37:00Z</cp:lastPrinted>
  <dcterms:created xsi:type="dcterms:W3CDTF">2014-06-26T07:28:00Z</dcterms:created>
  <dcterms:modified xsi:type="dcterms:W3CDTF">2026-02-14T05:54:00Z</dcterms:modified>
</cp:coreProperties>
</file>